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741AB6" w:rsidRDefault="00BA08D4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836C5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Kid Normal by Greg James and Chris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741AB6" w:rsidRDefault="00BA08D4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836C5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Kid Normal by Greg James and Chris 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5B8" w:rsidRDefault="005E3719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   </w:t>
                            </w:r>
                          </w:p>
                          <w:p w:rsidR="005E3719" w:rsidRPr="00BA08D4" w:rsidRDefault="00BA08D4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A08D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5E3719" w:rsidRPr="00BA08D4" w:rsidRDefault="005E3719" w:rsidP="00BA08D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A08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If you could have a ‘cape’ what would it be? </w:t>
                            </w:r>
                            <w:r w:rsidR="00722286" w:rsidRPr="00BA08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Either w</w:t>
                            </w:r>
                            <w:r w:rsidRPr="00BA08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rite a story </w:t>
                            </w:r>
                            <w:r w:rsidR="00722286" w:rsidRPr="00BA08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or do it in comic book format </w:t>
                            </w:r>
                            <w:r w:rsidRPr="00BA08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about </w:t>
                            </w:r>
                            <w:r w:rsidR="00722286" w:rsidRPr="00BA08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your cape.</w:t>
                            </w:r>
                            <w:r w:rsidRPr="00BA08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5E3719" w:rsidRDefault="005E3719" w:rsidP="005E371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A08D4" w:rsidRPr="00BA08D4" w:rsidRDefault="00BA08D4" w:rsidP="005E371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A08D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5E3719" w:rsidRPr="00BA08D4" w:rsidRDefault="005E3719" w:rsidP="00BA08D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BA08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Murph’s</w:t>
                            </w:r>
                            <w:proofErr w:type="spellEnd"/>
                            <w:r w:rsidRPr="00BA08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mum likes to bake him muffins. </w:t>
                            </w:r>
                            <w:r w:rsidR="00722286" w:rsidRPr="00BA08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Fi</w:t>
                            </w:r>
                            <w:r w:rsidRPr="00BA08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nd a recipe for muffins and have a go at baking some.</w:t>
                            </w:r>
                          </w:p>
                          <w:p w:rsidR="005E3719" w:rsidRDefault="005E3719" w:rsidP="00BA08D4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A08D4" w:rsidRPr="00BA08D4" w:rsidRDefault="00BA08D4" w:rsidP="00BA08D4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A08D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5E3719" w:rsidRPr="00BA08D4" w:rsidRDefault="005E3719" w:rsidP="00BA08D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A08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The robot wasps are used as spies by </w:t>
                            </w:r>
                            <w:proofErr w:type="spellStart"/>
                            <w:r w:rsidRPr="00BA08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Nektar</w:t>
                            </w:r>
                            <w:proofErr w:type="spellEnd"/>
                            <w:r w:rsidRPr="00BA08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and Nicholas Knox. </w:t>
                            </w:r>
                            <w:r w:rsidR="00722286" w:rsidRPr="00BA08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Do some research on how robots are made and then you could try</w:t>
                            </w:r>
                            <w:r w:rsidRPr="00BA08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722286" w:rsidRPr="00BA08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making one</w:t>
                            </w:r>
                            <w:r w:rsidR="000B53F2" w:rsidRPr="00BA08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in your group</w:t>
                            </w:r>
                            <w:r w:rsidR="00722286" w:rsidRPr="00BA08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C25B8" w:rsidRDefault="005E3719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   </w:t>
                      </w:r>
                    </w:p>
                    <w:p w:rsidR="005E3719" w:rsidRPr="00BA08D4" w:rsidRDefault="00BA08D4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BA08D4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5E3719" w:rsidRPr="00BA08D4" w:rsidRDefault="005E3719" w:rsidP="00BA08D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BA08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If you could have a ‘cape’ what would it be? </w:t>
                      </w:r>
                      <w:r w:rsidR="00722286" w:rsidRPr="00BA08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Either w</w:t>
                      </w:r>
                      <w:r w:rsidRPr="00BA08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rite a story </w:t>
                      </w:r>
                      <w:r w:rsidR="00722286" w:rsidRPr="00BA08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or do it in comic book format </w:t>
                      </w:r>
                      <w:r w:rsidRPr="00BA08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about </w:t>
                      </w:r>
                      <w:r w:rsidR="00722286" w:rsidRPr="00BA08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your cape.</w:t>
                      </w:r>
                      <w:r w:rsidRPr="00BA08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5E3719" w:rsidRDefault="005E3719" w:rsidP="005E371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BA08D4" w:rsidRPr="00BA08D4" w:rsidRDefault="00BA08D4" w:rsidP="005E371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BA08D4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5E3719" w:rsidRPr="00BA08D4" w:rsidRDefault="005E3719" w:rsidP="00BA08D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BA08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Murph’s</w:t>
                      </w:r>
                      <w:proofErr w:type="spellEnd"/>
                      <w:r w:rsidRPr="00BA08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mum likes to bake him muffins. </w:t>
                      </w:r>
                      <w:r w:rsidR="00722286" w:rsidRPr="00BA08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Fi</w:t>
                      </w:r>
                      <w:r w:rsidRPr="00BA08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nd a recipe for muffins and have a go at baking some.</w:t>
                      </w:r>
                    </w:p>
                    <w:p w:rsidR="005E3719" w:rsidRDefault="005E3719" w:rsidP="00BA08D4">
                      <w:pPr>
                        <w:spacing w:after="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BA08D4" w:rsidRPr="00BA08D4" w:rsidRDefault="00BA08D4" w:rsidP="00BA08D4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BA08D4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5E3719" w:rsidRPr="00BA08D4" w:rsidRDefault="005E3719" w:rsidP="00BA08D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BA08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The robot wasps are used as spies by </w:t>
                      </w:r>
                      <w:proofErr w:type="spellStart"/>
                      <w:r w:rsidRPr="00BA08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Nektar</w:t>
                      </w:r>
                      <w:proofErr w:type="spellEnd"/>
                      <w:r w:rsidRPr="00BA08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and Nicholas Knox. </w:t>
                      </w:r>
                      <w:r w:rsidR="00722286" w:rsidRPr="00BA08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Do some research on how robots are made and then you could try</w:t>
                      </w:r>
                      <w:r w:rsidRPr="00BA08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bookmarkStart w:id="1" w:name="_GoBack"/>
                      <w:bookmarkEnd w:id="1"/>
                      <w:r w:rsidR="00722286" w:rsidRPr="00BA08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making one</w:t>
                      </w:r>
                      <w:r w:rsidR="000B53F2" w:rsidRPr="00BA08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in your group</w:t>
                      </w:r>
                      <w:r w:rsidR="00722286" w:rsidRPr="00BA08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C02" w:rsidRDefault="00EF0C02" w:rsidP="00765174">
      <w:pPr>
        <w:spacing w:after="0" w:line="240" w:lineRule="auto"/>
      </w:pPr>
      <w:r>
        <w:separator/>
      </w:r>
    </w:p>
  </w:endnote>
  <w:endnote w:type="continuationSeparator" w:id="0">
    <w:p w:rsidR="00EF0C02" w:rsidRDefault="00EF0C02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C02" w:rsidRDefault="00EF0C02" w:rsidP="00765174">
      <w:pPr>
        <w:spacing w:after="0" w:line="240" w:lineRule="auto"/>
      </w:pPr>
      <w:r>
        <w:separator/>
      </w:r>
    </w:p>
  </w:footnote>
  <w:footnote w:type="continuationSeparator" w:id="0">
    <w:p w:rsidR="00EF0C02" w:rsidRDefault="00EF0C02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D2035"/>
    <w:multiLevelType w:val="hybridMultilevel"/>
    <w:tmpl w:val="FE1E6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" w15:restartNumberingAfterBreak="0">
    <w:nsid w:val="728E1157"/>
    <w:multiLevelType w:val="hybridMultilevel"/>
    <w:tmpl w:val="775EB958"/>
    <w:lvl w:ilvl="0" w:tplc="0809000F">
      <w:start w:val="1"/>
      <w:numFmt w:val="decimal"/>
      <w:lvlText w:val="%1."/>
      <w:lvlJc w:val="left"/>
      <w:pPr>
        <w:ind w:left="1185" w:hanging="360"/>
      </w:p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947B5"/>
    <w:rsid w:val="000B53F2"/>
    <w:rsid w:val="000D08E8"/>
    <w:rsid w:val="000E1E22"/>
    <w:rsid w:val="0014555A"/>
    <w:rsid w:val="001478B4"/>
    <w:rsid w:val="00152A10"/>
    <w:rsid w:val="0020359E"/>
    <w:rsid w:val="0029551E"/>
    <w:rsid w:val="002958A6"/>
    <w:rsid w:val="002A70DF"/>
    <w:rsid w:val="00363A11"/>
    <w:rsid w:val="00397ACD"/>
    <w:rsid w:val="003B515B"/>
    <w:rsid w:val="003D5775"/>
    <w:rsid w:val="003F777C"/>
    <w:rsid w:val="00415F1F"/>
    <w:rsid w:val="00466BDA"/>
    <w:rsid w:val="004703BB"/>
    <w:rsid w:val="004B4813"/>
    <w:rsid w:val="004D0977"/>
    <w:rsid w:val="004F4361"/>
    <w:rsid w:val="005129AB"/>
    <w:rsid w:val="005B1191"/>
    <w:rsid w:val="005E3719"/>
    <w:rsid w:val="006C2DE3"/>
    <w:rsid w:val="00722286"/>
    <w:rsid w:val="00731BF2"/>
    <w:rsid w:val="00741AB6"/>
    <w:rsid w:val="007469CA"/>
    <w:rsid w:val="00765174"/>
    <w:rsid w:val="007D7C5D"/>
    <w:rsid w:val="00836C57"/>
    <w:rsid w:val="00872C9D"/>
    <w:rsid w:val="00885886"/>
    <w:rsid w:val="008C685C"/>
    <w:rsid w:val="008F34E8"/>
    <w:rsid w:val="00A0038F"/>
    <w:rsid w:val="00A20F40"/>
    <w:rsid w:val="00A2400B"/>
    <w:rsid w:val="00A6173C"/>
    <w:rsid w:val="00A8497A"/>
    <w:rsid w:val="00B652C6"/>
    <w:rsid w:val="00B75927"/>
    <w:rsid w:val="00B96183"/>
    <w:rsid w:val="00BA08D4"/>
    <w:rsid w:val="00C71F7C"/>
    <w:rsid w:val="00C74E7A"/>
    <w:rsid w:val="00C74F32"/>
    <w:rsid w:val="00CB7550"/>
    <w:rsid w:val="00CC25B8"/>
    <w:rsid w:val="00CD4C1C"/>
    <w:rsid w:val="00D124F6"/>
    <w:rsid w:val="00D170B5"/>
    <w:rsid w:val="00D53C16"/>
    <w:rsid w:val="00D747CB"/>
    <w:rsid w:val="00D752F7"/>
    <w:rsid w:val="00E41FDD"/>
    <w:rsid w:val="00E94D72"/>
    <w:rsid w:val="00EB5879"/>
    <w:rsid w:val="00EF0C02"/>
    <w:rsid w:val="00F4215D"/>
    <w:rsid w:val="00F632AC"/>
    <w:rsid w:val="00F6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F3B89A8-147B-4022-949E-19CCCEF4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8D86-E45E-48C1-988D-8EDF9184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9-02-19T11:58:00Z</dcterms:created>
  <dcterms:modified xsi:type="dcterms:W3CDTF">2019-04-26T14:39:00Z</dcterms:modified>
</cp:coreProperties>
</file>